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82" w:rsidRPr="00C33ACE" w:rsidRDefault="007F35EA" w:rsidP="00211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0701B1" w:rsidRPr="000701B1" w:rsidRDefault="000701B1" w:rsidP="000701B1">
      <w:pPr>
        <w:tabs>
          <w:tab w:val="left" w:pos="66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воспитания и социализации </w:t>
      </w:r>
    </w:p>
    <w:p w:rsidR="000701B1" w:rsidRPr="000701B1" w:rsidRDefault="003B314C" w:rsidP="000701B1">
      <w:pPr>
        <w:tabs>
          <w:tab w:val="left" w:pos="66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 уровне</w:t>
      </w:r>
      <w:bookmarkStart w:id="0" w:name="_GoBack"/>
      <w:bookmarkEnd w:id="0"/>
      <w:r w:rsidR="000701B1" w:rsidRPr="0007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</w:t>
      </w:r>
    </w:p>
    <w:p w:rsidR="000701B1" w:rsidRPr="000701B1" w:rsidRDefault="000701B1" w:rsidP="000701B1">
      <w:pPr>
        <w:tabs>
          <w:tab w:val="left" w:pos="66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ого общеобразовательного учреждения</w:t>
      </w:r>
    </w:p>
    <w:p w:rsidR="000701B1" w:rsidRPr="000701B1" w:rsidRDefault="000701B1" w:rsidP="000701B1">
      <w:pPr>
        <w:tabs>
          <w:tab w:val="left" w:pos="66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общеобразовательная школа</w:t>
      </w:r>
    </w:p>
    <w:p w:rsidR="000701B1" w:rsidRPr="000701B1" w:rsidRDefault="000701B1" w:rsidP="000701B1">
      <w:pPr>
        <w:tabs>
          <w:tab w:val="left" w:pos="666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коловский центр образования»</w:t>
      </w:r>
    </w:p>
    <w:p w:rsidR="00367191" w:rsidRDefault="00367191" w:rsidP="002D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191" w:rsidRDefault="00367191" w:rsidP="002D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191" w:rsidRDefault="00367191" w:rsidP="002D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191" w:rsidRDefault="00367191" w:rsidP="002D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191" w:rsidRDefault="00367191" w:rsidP="002D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191" w:rsidRDefault="00367191" w:rsidP="002D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191" w:rsidRDefault="00367191" w:rsidP="002D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191" w:rsidRDefault="00367191" w:rsidP="002D2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191" w:rsidRPr="00147591" w:rsidRDefault="00367191" w:rsidP="002D21DC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47591" w:rsidRPr="007F35EA" w:rsidRDefault="00A758B5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</w:t>
      </w:r>
    </w:p>
    <w:p w:rsidR="00147591" w:rsidRPr="007F35EA" w:rsidRDefault="002D21DC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рофилактике</w:t>
      </w:r>
    </w:p>
    <w:p w:rsidR="002D21DC" w:rsidRDefault="002D21DC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3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47591" w:rsidRPr="007F3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редных зависимостей</w:t>
      </w:r>
      <w:r w:rsidR="007F3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и</w:t>
      </w:r>
    </w:p>
    <w:p w:rsidR="000701B1" w:rsidRPr="007F35EA" w:rsidRDefault="000701B1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ршеклассников </w:t>
      </w:r>
    </w:p>
    <w:p w:rsidR="00367191" w:rsidRPr="00147591" w:rsidRDefault="00367191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67191" w:rsidRPr="00147591" w:rsidRDefault="00367191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67191" w:rsidRDefault="00367191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7191" w:rsidRDefault="00367191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3ACE" w:rsidRPr="00C33ACE" w:rsidRDefault="00C33ACE" w:rsidP="00C33ACE">
      <w:pPr>
        <w:tabs>
          <w:tab w:val="left" w:pos="66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обучающихся , осваивающих программу:</w:t>
      </w:r>
    </w:p>
    <w:p w:rsidR="00C33ACE" w:rsidRPr="00C33ACE" w:rsidRDefault="00C33ACE" w:rsidP="00C33ACE">
      <w:pPr>
        <w:tabs>
          <w:tab w:val="left" w:pos="66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-16</w:t>
      </w:r>
      <w:r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p w:rsidR="00C33ACE" w:rsidRPr="00C33ACE" w:rsidRDefault="00C33ACE" w:rsidP="00C33ACE">
      <w:pPr>
        <w:tabs>
          <w:tab w:val="left" w:pos="66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Срок реализации программы :1 год</w:t>
      </w:r>
    </w:p>
    <w:p w:rsidR="00C33ACE" w:rsidRPr="00C33ACE" w:rsidRDefault="00C33ACE" w:rsidP="00C33ACE">
      <w:pPr>
        <w:tabs>
          <w:tab w:val="left" w:pos="66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Составитель программы </w:t>
      </w:r>
    </w:p>
    <w:p w:rsidR="00C33ACE" w:rsidRDefault="00C33ACE" w:rsidP="00C33ACE">
      <w:pPr>
        <w:tabs>
          <w:tab w:val="left" w:pos="66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946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ламова Анастасия Владимировна</w:t>
      </w:r>
    </w:p>
    <w:p w:rsidR="00C33ACE" w:rsidRPr="00C33ACE" w:rsidRDefault="00C33ACE" w:rsidP="00C33ACE">
      <w:pPr>
        <w:tabs>
          <w:tab w:val="left" w:pos="66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Социальный педагог</w:t>
      </w:r>
    </w:p>
    <w:p w:rsidR="00367191" w:rsidRDefault="00367191" w:rsidP="00C33AC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7191" w:rsidRDefault="00367191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7191" w:rsidRDefault="00367191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7191" w:rsidRDefault="00367191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7191" w:rsidRDefault="00367191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1082" w:rsidRDefault="00211082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1082" w:rsidRDefault="00211082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1082" w:rsidRDefault="00211082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1082" w:rsidRPr="007F35EA" w:rsidRDefault="00F078A1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колово</w:t>
      </w:r>
    </w:p>
    <w:p w:rsidR="00367191" w:rsidRDefault="007F35EA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F078A1" w:rsidRPr="007F3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33ACE" w:rsidRPr="007F35EA" w:rsidRDefault="00C33ACE" w:rsidP="00C33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A" w:rsidRDefault="007F35EA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7191" w:rsidRPr="00C33ACE" w:rsidRDefault="00560847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46432" w:rsidRDefault="00FD1574" w:rsidP="005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0847"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пр</w:t>
      </w:r>
      <w:r w:rsidR="00F078A1"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рамма рассчитана на учащихся 5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9 класс</w:t>
      </w:r>
      <w:r w:rsidR="009464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в  и написана в соответствии с 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ом РФ «Об образовании» (Раздел 1, Статьи 7,8).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78FB"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оследнее десятилетие для нашей страны употребление несовершеннолетними алкоголя, наркотических и других ПАВ превратилось в проблему, представляющую серьёзную угрозу здоровью населения, экономике, социальной сфере и правопорядку.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ит неуклонное «омоложение» наркомании.</w:t>
      </w:r>
    </w:p>
    <w:p w:rsidR="00147591" w:rsidRPr="00C33ACE" w:rsidRDefault="00FD1574" w:rsidP="00560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России средний возраст мальчиков, в котором они начинают употреблять алкоголь, составляет </w:t>
      </w:r>
      <w:r w:rsidR="009464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близительно 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,5 лет, а девочек – 12,9 лет.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и основных причин, влияющих на распространение наркомании и токсикомании среди несовершеннолетних, одно из первых мест занимает стремление доказать свою взрослость, уйти от решения проблем, способ расслабиться, любоп</w:t>
      </w:r>
      <w:r w:rsidR="009464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тство, желание выделяться.  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78FB"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1998 г. принята Политическая декларация специальной сессии Генеральной Ассамблеи ООН по борьбе с наркотич</w:t>
      </w:r>
      <w:r w:rsidR="007F35EA"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кими и другими психоактивными наркотическими вредными 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ществами.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й закон от 8 января 1198 г. № 3-ФЗ «О наркотических средствах и психотропных веществах» (ст. 4, п. 2) отмечает, что одним из принципов государственной политики в области противодействия незаконному обороту наркотиков является приоритетность мер по профилактике наркомании и стимулирование деятельности, направленной на антинаркотическую пропаганду.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78FB"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ым законом от 24 июня 1999 г. № 120-ФЗ «Об основах системы профилактики безнадзорности и правонарушений несовершеннолетних» к органам и учреждениям системы профилактики отнесены органы управления образованием, которые разрабатывают и внедряют практику образовательных учреждений программы и методики, направленные на формирование законопослушного поведения несовершеннолетних.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78FB"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оследние годы правительством России предприняты серьезные организационные и профилактические мероприятия, направленные на противодействие потреблению наркотических средств и их незаконному обороту, усилению профилактической работы среди населения, прежде всего, среди молодежи. В результате повысилась эффективность профилактики наркотизации детей, подростков и молодежи, что проявилось в сокращении потребления наркотических средств детьми и подростками.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78FB"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учшая методика борьбы с употреблением ПАВ - профилактика. “Болезнь легче предупредить, чем лечить” — это золотое правило медицины приобретает особое значение, когда речь заходит о злоупотреблении психоактивных веществ (ПАВ) среди подростков. Организация занятости подростков во внеурочное время является одним из основных способов профилактики наркомании, алкоголизма, табакокурения и противоправных действий. Можно преподносить множество сведений о том, как следует относиться к своему здоровью, но лишь активная личностная позиция самого человека сделает его таковым. Поэтому профилактическая работа предполагает, в первую очередь, воспитание и обучение, основанное на полноценном развитии ребенка как личности, как субъекта деятельности и как индивидуальности. Молодые люди должны успешно строить отношения с окружающим миром — решать проблемы, реализовывать возникающие потребности за счет собственных знаний и умений. И тут задачи профилактики полностью совпадают с собственно задачами воспитания. </w:t>
      </w:r>
      <w:r w:rsidR="00D378FB"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гая юному человеку осознавать ответственность за выбор здорового образа жизни, приобретать умение решать личные и социальные проблемы, педагог защищает его от власти дурманящих веществ. Уменьшение количества факторов риска и воспитание личностной гибкости (усиление защитных факторов) - наиболее современный подход к профилактике.</w:t>
      </w:r>
    </w:p>
    <w:p w:rsidR="00A65872" w:rsidRPr="00C33ACE" w:rsidRDefault="00A65872" w:rsidP="00147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8A1" w:rsidRPr="00C33ACE" w:rsidRDefault="00F078A1" w:rsidP="00147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реализации программы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</w:t>
      </w:r>
      <w:r w:rsidR="009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9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0 учебные года.</w:t>
      </w:r>
    </w:p>
    <w:p w:rsidR="00F078A1" w:rsidRPr="00C33ACE" w:rsidRDefault="00F078A1" w:rsidP="00A658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65872" w:rsidRPr="00C33ACE" w:rsidRDefault="00A65872" w:rsidP="00A658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программе принимают участие: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еститель директора школы по воспитательной работе;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дагог-психолог;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спектор по делам несовершеннолетних;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ные руководители;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дицинские работники;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щиеся и их родители;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ители органов власти, государственных учреждений и общественных организаций.</w:t>
      </w:r>
    </w:p>
    <w:p w:rsidR="000C06E8" w:rsidRPr="00C33ACE" w:rsidRDefault="000C06E8" w:rsidP="00A658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872" w:rsidRPr="00C33ACE" w:rsidRDefault="00A65872" w:rsidP="003F4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3F493D"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93D"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 w:rsidR="000C06E8"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ношения к ЗОЖ как к личному, так и к </w:t>
      </w: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му приоритету, пропаганды ответственного отношения к своему здоровью и состоянию окружающей среды, осуществление комплексных профилактических мероприятий, направленных на формирование негативного общественного отношения к асоциальному поведению.</w:t>
      </w:r>
    </w:p>
    <w:p w:rsidR="00A65872" w:rsidRPr="00C33ACE" w:rsidRDefault="00A65872" w:rsidP="000C0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sz w:val="24"/>
          <w:szCs w:val="24"/>
        </w:rPr>
        <w:t xml:space="preserve"> </w:t>
      </w:r>
    </w:p>
    <w:p w:rsidR="00A65872" w:rsidRPr="00C33ACE" w:rsidRDefault="00A65872" w:rsidP="003F4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F493D" w:rsidRPr="00C33ACE" w:rsidRDefault="00A65872" w:rsidP="003F49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плексную систему мер, направленную на ликвидацию вредных привычек на территории школы;</w:t>
      </w:r>
    </w:p>
    <w:p w:rsidR="003F493D" w:rsidRPr="00C33ACE" w:rsidRDefault="00A65872" w:rsidP="003F49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чащимся объективную информацию о последствиях ПАВ;</w:t>
      </w:r>
    </w:p>
    <w:p w:rsidR="003F493D" w:rsidRPr="00C33ACE" w:rsidRDefault="00A65872" w:rsidP="003F49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представление о негативном влиянии вредных привычек;</w:t>
      </w:r>
    </w:p>
    <w:p w:rsidR="003F493D" w:rsidRPr="00C33ACE" w:rsidRDefault="00A65872" w:rsidP="003F49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негативное отношение к ПАВ;</w:t>
      </w:r>
    </w:p>
    <w:p w:rsidR="003F493D" w:rsidRPr="00C33ACE" w:rsidRDefault="00A65872" w:rsidP="003F49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умения и навыки, позволяющие снизить риск приобщения к спиртным напиткам, наркотикам, курению;</w:t>
      </w:r>
    </w:p>
    <w:p w:rsidR="00F078A1" w:rsidRPr="00C33ACE" w:rsidRDefault="00A65872" w:rsidP="003F493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роцесс избавления от вредных привычек среди курящих школьников.</w:t>
      </w:r>
    </w:p>
    <w:p w:rsidR="00147591" w:rsidRPr="00C33ACE" w:rsidRDefault="00FD1574" w:rsidP="00147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47591" w:rsidRPr="00C33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="00147591"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рограммы:</w:t>
      </w:r>
    </w:p>
    <w:p w:rsidR="00147591" w:rsidRPr="00C33ACE" w:rsidRDefault="00147591" w:rsidP="001475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591" w:rsidRPr="00C33ACE" w:rsidRDefault="00147591" w:rsidP="00D378F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лучаев употребления и злоупотребления наркотиков и других психоактивных веществ учащимися школы;</w:t>
      </w:r>
    </w:p>
    <w:p w:rsidR="00147591" w:rsidRPr="00C33ACE" w:rsidRDefault="00147591" w:rsidP="00D378F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ые позитивные установки и ценности здорового образа жизни (увеличение количества спортивных секций и участников в них);</w:t>
      </w:r>
    </w:p>
    <w:p w:rsidR="00147591" w:rsidRPr="00C33ACE" w:rsidRDefault="00147591" w:rsidP="00D378F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подростковой преступности;</w:t>
      </w:r>
    </w:p>
    <w:p w:rsidR="00D378FB" w:rsidRPr="00C33ACE" w:rsidRDefault="00147591" w:rsidP="00D378F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лиц, отказавшихся от вредных привычек.</w:t>
      </w:r>
    </w:p>
    <w:p w:rsidR="00D378FB" w:rsidRPr="00C33ACE" w:rsidRDefault="00147591" w:rsidP="00D378F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системы профилактической деятельности и команд ее о</w:t>
      </w:r>
      <w:r w:rsidR="00D378FB"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ющих;</w:t>
      </w:r>
    </w:p>
    <w:p w:rsidR="00D378FB" w:rsidRPr="00C33ACE" w:rsidRDefault="00147591" w:rsidP="00D378F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озитивной жизненной позиции,  ценностных ориентаций и установок</w:t>
      </w:r>
      <w:r w:rsidR="00D378FB"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ключающих употребление ПАВ;</w:t>
      </w:r>
    </w:p>
    <w:p w:rsidR="00147591" w:rsidRPr="00C33ACE" w:rsidRDefault="00147591" w:rsidP="00D378F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сновных жизненных навыков, необходимых для успешной самореализации и противостояния возможному давлению со стороны потребителей ПАВ.</w:t>
      </w:r>
    </w:p>
    <w:p w:rsidR="00147591" w:rsidRPr="00C33ACE" w:rsidRDefault="00147591" w:rsidP="00147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8FB" w:rsidRPr="00C33ACE" w:rsidRDefault="00147591" w:rsidP="00D37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3220BA" w:rsidRPr="00C33ACE" w:rsidRDefault="00FD1574" w:rsidP="00D37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ществует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несколько моделей профилактики злоупотребления ПАВ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0701B1" w:rsidRPr="00C33ACE" w:rsidRDefault="00FD1574" w:rsidP="00D37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дицинская модель – 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атривает информирование несовершеннолетних о негативных последствиях злоупотребления ПАВ для физического и психического 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оровья человека;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ая модель</w:t>
      </w: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нформирует несовершеннолетних о проблеме наркомании вообще и обеспечивает свободу выбора при максимальной информированности; она рассчитана на пол</w:t>
      </w:r>
      <w:r w:rsidR="000701B1"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охват обучающихся средней</w:t>
      </w:r>
    </w:p>
    <w:p w:rsidR="00FD1574" w:rsidRPr="00C33ACE" w:rsidRDefault="000701B1" w:rsidP="00D37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таршей школы ( особенно актуальными здесь являются старшие школьники);                 </w:t>
      </w:r>
      <w:r w:rsidR="00FD1574"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1574" w:rsidRPr="00C33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сихосоциальная модель</w:t>
      </w:r>
      <w:r w:rsidR="00FD1574" w:rsidRPr="00C3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звивает определённые психологические навыки в противостоянии групповому давлению, в решении конфликтной ситуации, в умении сделать правильный выбор в ситуации предложения наркотиков; рассчитана на работу с группами подростков-лидеров и организацию из их числа волонтёров.</w:t>
      </w:r>
    </w:p>
    <w:p w:rsidR="00D378FB" w:rsidRPr="00C33ACE" w:rsidRDefault="00D378FB" w:rsidP="001475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D378FB" w:rsidRPr="00C33ACE" w:rsidRDefault="00FD1574" w:rsidP="00D37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</w:t>
      </w:r>
      <w:r w:rsidR="00D378FB" w:rsidRPr="00C33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 деятельности и формы работы</w:t>
      </w:r>
    </w:p>
    <w:p w:rsidR="00D378FB" w:rsidRPr="00C33ACE" w:rsidRDefault="00D378FB" w:rsidP="00D378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4819"/>
        <w:gridCol w:w="4253"/>
      </w:tblGrid>
      <w:tr w:rsidR="00A65872" w:rsidRPr="00C33ACE" w:rsidTr="00A65872">
        <w:tc>
          <w:tcPr>
            <w:tcW w:w="534" w:type="dxa"/>
          </w:tcPr>
          <w:p w:rsidR="00A65872" w:rsidRPr="00C33ACE" w:rsidRDefault="00A65872" w:rsidP="00A65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</w:tcPr>
          <w:p w:rsidR="00A65872" w:rsidRPr="00C33ACE" w:rsidRDefault="00A65872" w:rsidP="00A65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4253" w:type="dxa"/>
          </w:tcPr>
          <w:p w:rsidR="00A65872" w:rsidRPr="00C33ACE" w:rsidRDefault="00A65872" w:rsidP="00A658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A65872" w:rsidRPr="00C33ACE" w:rsidTr="00A65872">
        <w:tc>
          <w:tcPr>
            <w:tcW w:w="534" w:type="dxa"/>
          </w:tcPr>
          <w:p w:rsidR="00A65872" w:rsidRPr="00C33ACE" w:rsidRDefault="00A65872" w:rsidP="00A65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</w:tcPr>
          <w:p w:rsidR="00A65872" w:rsidRPr="00C33ACE" w:rsidRDefault="00A65872" w:rsidP="00D37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агностика учащихся, процесса и условий их развития</w:t>
            </w:r>
          </w:p>
        </w:tc>
        <w:tc>
          <w:tcPr>
            <w:tcW w:w="4253" w:type="dxa"/>
          </w:tcPr>
          <w:p w:rsidR="00A65872" w:rsidRPr="00C33ACE" w:rsidRDefault="00A65872" w:rsidP="00D37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анкетирование и тестирование учащихся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оставление медико-психолого-педагогических карт учащихся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оставление картотеки детей «группы риска»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едагогическое наблюдение за учащимися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зучение положения ребёнка в семье, классе, школе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пределение круга общения подростка.</w:t>
            </w:r>
          </w:p>
        </w:tc>
      </w:tr>
      <w:tr w:rsidR="00A65872" w:rsidRPr="00C33ACE" w:rsidTr="00A65872">
        <w:tc>
          <w:tcPr>
            <w:tcW w:w="534" w:type="dxa"/>
          </w:tcPr>
          <w:p w:rsidR="00A65872" w:rsidRPr="00C33ACE" w:rsidRDefault="00A65872" w:rsidP="00A65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</w:tcPr>
          <w:p w:rsidR="00A65872" w:rsidRPr="00C33ACE" w:rsidRDefault="00A65872" w:rsidP="00D37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 взаимодействия между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53" w:type="dxa"/>
          </w:tcPr>
          <w:p w:rsidR="00A65872" w:rsidRPr="00C33ACE" w:rsidRDefault="00A65872" w:rsidP="00A6587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65872" w:rsidRPr="00C33ACE" w:rsidRDefault="00A65872" w:rsidP="00A658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школой и инспекцией по делам несовершеннолетних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школой и Домом детского творчества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школой и ЦРБ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школой и КДН и ЗП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школой и родителями учащихся.</w:t>
            </w:r>
          </w:p>
        </w:tc>
      </w:tr>
      <w:tr w:rsidR="00A65872" w:rsidRPr="00C33ACE" w:rsidTr="00A65872">
        <w:tc>
          <w:tcPr>
            <w:tcW w:w="534" w:type="dxa"/>
          </w:tcPr>
          <w:p w:rsidR="00A65872" w:rsidRPr="00C33ACE" w:rsidRDefault="00A65872" w:rsidP="00A65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</w:tcPr>
          <w:p w:rsidR="00A65872" w:rsidRPr="00C33ACE" w:rsidRDefault="00A65872" w:rsidP="00D37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вовое воспитание учащихся</w:t>
            </w:r>
          </w:p>
        </w:tc>
        <w:tc>
          <w:tcPr>
            <w:tcW w:w="4253" w:type="dxa"/>
          </w:tcPr>
          <w:p w:rsidR="00A65872" w:rsidRPr="00C33ACE" w:rsidRDefault="00A65872" w:rsidP="00D37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зучение Конвенции ООН о правах ребёнка и чёткое их соблюдение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зучение государственных и международных документов о правах человека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использование на уроках учебного материала, способствующего формированию правового сознания учащихся.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5872" w:rsidRPr="00C33ACE" w:rsidTr="00A65872">
        <w:tc>
          <w:tcPr>
            <w:tcW w:w="534" w:type="dxa"/>
          </w:tcPr>
          <w:p w:rsidR="00A65872" w:rsidRPr="00C33ACE" w:rsidRDefault="00A65872" w:rsidP="00A65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</w:tcPr>
          <w:p w:rsidR="00A65872" w:rsidRPr="00C33ACE" w:rsidRDefault="00A65872" w:rsidP="00D37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-педагогическое и медико-психологическое сопровождение</w:t>
            </w:r>
          </w:p>
        </w:tc>
        <w:tc>
          <w:tcPr>
            <w:tcW w:w="4253" w:type="dxa"/>
          </w:tcPr>
          <w:p w:rsidR="00A65872" w:rsidRPr="00C33ACE" w:rsidRDefault="00A65872" w:rsidP="00D37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ведение медицинских обследований подростков, склонных к употреблению алкоголя, наркотических и токсических веществ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перативное выявление проблем в учебной деятельности учащихся и оказание им необходимой помощи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вовлечение детей «группы риска» в кружки, клубы, секции, в деятельность детских и юношеских общественных 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ций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едение учёта особо сложных и неблагополучных семей (составление карт учёта)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ведение профилактических бесед, встреч с работниками медицинских и других учреждений по проблемам наркомании, токсикомании, алкоголизма.</w:t>
            </w:r>
          </w:p>
        </w:tc>
      </w:tr>
      <w:tr w:rsidR="00A65872" w:rsidRPr="00C33ACE" w:rsidTr="00A65872">
        <w:tc>
          <w:tcPr>
            <w:tcW w:w="534" w:type="dxa"/>
          </w:tcPr>
          <w:p w:rsidR="00A65872" w:rsidRPr="00C33ACE" w:rsidRDefault="00A65872" w:rsidP="00A658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819" w:type="dxa"/>
          </w:tcPr>
          <w:p w:rsidR="00A65872" w:rsidRPr="00C33ACE" w:rsidRDefault="00A65872" w:rsidP="00D37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семьёй</w:t>
            </w:r>
          </w:p>
        </w:tc>
        <w:tc>
          <w:tcPr>
            <w:tcW w:w="4253" w:type="dxa"/>
          </w:tcPr>
          <w:p w:rsidR="00A65872" w:rsidRPr="00C33ACE" w:rsidRDefault="00A65872" w:rsidP="00D378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ыявление неблагополучных семей и родителей, уклоняющихся от воспитания детей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беспечение участия в работе с неблагополучными семьями инспектора по делам несовершеннолетних и членов соответствующей районной комиссии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рганизация консультаций специалистов (психолога, социального педагога, медицинских работников, педагогов) для родителей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сещение на дому детей «группы риска» и неблагополучных семей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организация тематических встреч родителей с работниками образования, правоохранительных органов, учреждения здравоохранения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роведение общешкольных и классных родительских собраний по проблемам наркомании, токсикомании, алкоголизма, ВИЧ и других инфекций;</w:t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3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атронаж неблагополучных семей.</w:t>
            </w:r>
          </w:p>
        </w:tc>
      </w:tr>
    </w:tbl>
    <w:p w:rsidR="00A65872" w:rsidRPr="00C33ACE" w:rsidRDefault="00A65872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872" w:rsidRPr="00C33ACE" w:rsidRDefault="00A65872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872" w:rsidRPr="00C33ACE" w:rsidRDefault="00A65872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872" w:rsidRPr="00C33ACE" w:rsidRDefault="00A65872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872" w:rsidRPr="00C33ACE" w:rsidRDefault="00A65872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872" w:rsidRPr="00C33ACE" w:rsidRDefault="00A65872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872" w:rsidRPr="00C33ACE" w:rsidRDefault="00A65872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872" w:rsidRPr="00C33ACE" w:rsidRDefault="00A65872" w:rsidP="002D2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A1" w:rsidRPr="00C33ACE" w:rsidRDefault="00F078A1" w:rsidP="00F07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078A1" w:rsidRPr="00C33ACE" w:rsidSect="00A658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872" w:rsidRPr="00C33ACE" w:rsidRDefault="00A65872" w:rsidP="00F07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225" w:rsidRPr="00C33ACE" w:rsidRDefault="00A52225" w:rsidP="00F07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реализации программы</w:t>
      </w:r>
      <w:r w:rsidR="0086225A"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6B08"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65872" w:rsidRPr="00C3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A52225" w:rsidRPr="00C33ACE" w:rsidRDefault="00A52225" w:rsidP="00F07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2"/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1276"/>
        <w:gridCol w:w="2976"/>
      </w:tblGrid>
      <w:tr w:rsidR="004D1143" w:rsidRPr="00C33ACE" w:rsidTr="007F35EA">
        <w:trPr>
          <w:trHeight w:val="438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D1143" w:rsidRPr="00C33ACE" w:rsidRDefault="004D1143" w:rsidP="00F078A1">
            <w:pPr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50AAF" w:rsidRPr="00C33ACE" w:rsidTr="007F35EA">
        <w:trPr>
          <w:trHeight w:val="354"/>
        </w:trPr>
        <w:tc>
          <w:tcPr>
            <w:tcW w:w="10314" w:type="dxa"/>
            <w:gridSpan w:val="4"/>
            <w:vAlign w:val="center"/>
          </w:tcPr>
          <w:p w:rsidR="00250AAF" w:rsidRPr="00C33ACE" w:rsidRDefault="00250AAF" w:rsidP="00F078A1">
            <w:pPr>
              <w:jc w:val="center"/>
              <w:rPr>
                <w:b/>
                <w:i/>
                <w:sz w:val="24"/>
                <w:szCs w:val="24"/>
              </w:rPr>
            </w:pPr>
            <w:r w:rsidRPr="00C33ACE">
              <w:rPr>
                <w:b/>
                <w:i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4D1143" w:rsidRPr="00C33ACE" w:rsidTr="007F35EA">
        <w:trPr>
          <w:trHeight w:val="144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D1143" w:rsidRPr="00C33ACE" w:rsidRDefault="004D1143" w:rsidP="007C41AD">
            <w:pPr>
              <w:jc w:val="both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ставление плана работы по выполнению «Комплексного плана мероприятий по профилактике табакокурения, токсикомании и алкоголизма среди несовершеннолетних» на Совете профилактики (Мероприятия отражены в плане).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4D1143" w:rsidRPr="00C33ACE" w:rsidRDefault="004D1143" w:rsidP="004D1143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</w:tc>
      </w:tr>
      <w:tr w:rsidR="004D1143" w:rsidRPr="00C33ACE" w:rsidTr="007F35EA">
        <w:trPr>
          <w:trHeight w:val="144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D1143" w:rsidRPr="00C33ACE" w:rsidRDefault="004D1143" w:rsidP="004D1143">
            <w:pPr>
              <w:jc w:val="both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Инструктивно-методическое совещание с классными руководителями о проведении профилактических мероприятий (посещение неблагополучных семей).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4D1143" w:rsidRPr="00C33ACE" w:rsidRDefault="004D1143" w:rsidP="004D1143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Зам. по ВР</w:t>
            </w:r>
          </w:p>
          <w:p w:rsidR="004D1143" w:rsidRPr="00C33ACE" w:rsidRDefault="004D1143" w:rsidP="004D1143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</w:tc>
      </w:tr>
      <w:tr w:rsidR="004D1143" w:rsidRPr="00C33ACE" w:rsidTr="007F35EA">
        <w:trPr>
          <w:trHeight w:val="144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jc w:val="both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Изучение участниками образовательного процесса нормативных документов по профилактике злоупотребления учащимися психоактивных веществ (ответственность за употребление ,хранение и распространение наркотических веществ; ответственность за преступления совершенные в состоянии алкогольного или наркотического опьянения). 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vAlign w:val="center"/>
          </w:tcPr>
          <w:p w:rsidR="004D1143" w:rsidRPr="00C33ACE" w:rsidRDefault="004D1143" w:rsidP="004D1143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  <w:p w:rsidR="004D1143" w:rsidRPr="00C33ACE" w:rsidRDefault="004D1143" w:rsidP="004D1143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Инспектор ПДН</w:t>
            </w:r>
          </w:p>
        </w:tc>
      </w:tr>
      <w:tr w:rsidR="004D1143" w:rsidRPr="00C33ACE" w:rsidTr="007F35EA">
        <w:trPr>
          <w:trHeight w:val="144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Оформление наглядной агитации:</w:t>
            </w:r>
          </w:p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- о вреде употребления наркотических, психотропных средств, алкоголизма;</w:t>
            </w:r>
          </w:p>
          <w:p w:rsidR="004D1143" w:rsidRPr="00C33ACE" w:rsidRDefault="004D1143" w:rsidP="00F078A1">
            <w:pPr>
              <w:jc w:val="both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-о местах оказания квалифицированной помощи учащимися, родителям, по вопросам, связанных с употреблением наркотических и токсических средств;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4D1143" w:rsidRPr="00C33ACE" w:rsidRDefault="004D1143" w:rsidP="004D1143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  <w:p w:rsidR="004D1143" w:rsidRPr="00C33ACE" w:rsidRDefault="004D1143" w:rsidP="004D1143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едагог-психолог</w:t>
            </w:r>
          </w:p>
        </w:tc>
      </w:tr>
      <w:tr w:rsidR="00250AAF" w:rsidRPr="00C33ACE" w:rsidTr="007F35EA">
        <w:trPr>
          <w:trHeight w:val="144"/>
        </w:trPr>
        <w:tc>
          <w:tcPr>
            <w:tcW w:w="10314" w:type="dxa"/>
            <w:gridSpan w:val="4"/>
            <w:shd w:val="clear" w:color="auto" w:fill="F2F2F2" w:themeFill="background1" w:themeFillShade="F2"/>
          </w:tcPr>
          <w:p w:rsidR="00250AAF" w:rsidRPr="00C33ACE" w:rsidRDefault="00250AAF" w:rsidP="004D1143">
            <w:pPr>
              <w:jc w:val="center"/>
              <w:rPr>
                <w:sz w:val="24"/>
                <w:szCs w:val="24"/>
              </w:rPr>
            </w:pPr>
            <w:r w:rsidRPr="00C33ACE">
              <w:rPr>
                <w:b/>
                <w:i/>
                <w:sz w:val="24"/>
                <w:szCs w:val="24"/>
              </w:rPr>
              <w:t>Профилактическая и санитарно – просветительная работа</w:t>
            </w:r>
          </w:p>
        </w:tc>
      </w:tr>
      <w:tr w:rsidR="004D1143" w:rsidRPr="00C33ACE" w:rsidTr="007F35EA">
        <w:trPr>
          <w:trHeight w:val="144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одготовка для участников образовательного процесса разработок мероприятий по профилактике применения ПАВ.   Создание копилки методической помощи.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4D1143" w:rsidRPr="00C33ACE" w:rsidRDefault="004D1143" w:rsidP="004D1143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  <w:p w:rsidR="004D1143" w:rsidRPr="00C33ACE" w:rsidRDefault="004D1143" w:rsidP="004D1143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едагог-психолог</w:t>
            </w:r>
          </w:p>
        </w:tc>
      </w:tr>
      <w:tr w:rsidR="004D1143" w:rsidRPr="00C33ACE" w:rsidTr="007F35EA">
        <w:trPr>
          <w:trHeight w:val="144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Встреча</w:t>
            </w:r>
            <w:r w:rsidR="000701B1" w:rsidRPr="00C33ACE">
              <w:rPr>
                <w:sz w:val="24"/>
                <w:szCs w:val="24"/>
              </w:rPr>
              <w:t xml:space="preserve"> об</w:t>
            </w:r>
            <w:r w:rsidRPr="00C33ACE">
              <w:rPr>
                <w:sz w:val="24"/>
                <w:szCs w:val="24"/>
              </w:rPr>
              <w:t>уча</w:t>
            </w:r>
            <w:r w:rsidR="000701B1" w:rsidRPr="00C33ACE">
              <w:rPr>
                <w:sz w:val="24"/>
                <w:szCs w:val="24"/>
              </w:rPr>
              <w:t>ю</w:t>
            </w:r>
            <w:r w:rsidRPr="00C33ACE">
              <w:rPr>
                <w:sz w:val="24"/>
                <w:szCs w:val="24"/>
              </w:rPr>
              <w:t>щихся  с врачом общей практики. Лекция на тему: «Заболевания передающиеся половым путем».</w:t>
            </w:r>
          </w:p>
        </w:tc>
        <w:tc>
          <w:tcPr>
            <w:tcW w:w="1276" w:type="dxa"/>
            <w:vAlign w:val="center"/>
          </w:tcPr>
          <w:p w:rsidR="004D1143" w:rsidRPr="00C33ACE" w:rsidRDefault="000701B1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о плану муниципальных Дней профилактики</w:t>
            </w:r>
          </w:p>
        </w:tc>
        <w:tc>
          <w:tcPr>
            <w:tcW w:w="29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Мед. психолог ГБУЗ</w:t>
            </w:r>
          </w:p>
        </w:tc>
      </w:tr>
      <w:tr w:rsidR="004D1143" w:rsidRPr="00C33ACE" w:rsidTr="007F35EA">
        <w:trPr>
          <w:trHeight w:val="144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Организация и проведение общешкольного родительского собрания на тему: «Признаки алкогольного и наркотического опьянения. »                          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сихолог</w:t>
            </w:r>
          </w:p>
        </w:tc>
      </w:tr>
      <w:tr w:rsidR="004D1143" w:rsidRPr="00C33ACE" w:rsidTr="007F35EA">
        <w:trPr>
          <w:trHeight w:val="144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4D1143" w:rsidRPr="00C33ACE" w:rsidRDefault="000701B1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Мероприятия в классах</w:t>
            </w:r>
            <w:r w:rsidR="004D1143" w:rsidRPr="00C33ACE">
              <w:rPr>
                <w:sz w:val="24"/>
                <w:szCs w:val="24"/>
              </w:rPr>
              <w:t xml:space="preserve"> на тему: « Я здоров – значит я успешен!»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Кл. руководители</w:t>
            </w:r>
          </w:p>
        </w:tc>
      </w:tr>
      <w:tr w:rsidR="004D1143" w:rsidRPr="00C33ACE" w:rsidTr="007F35EA">
        <w:trPr>
          <w:trHeight w:val="144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4D1143" w:rsidRPr="00C33ACE" w:rsidRDefault="000701B1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Беседа с педагогами</w:t>
            </w:r>
            <w:r w:rsidR="004D1143" w:rsidRPr="00C33ACE">
              <w:rPr>
                <w:sz w:val="24"/>
                <w:szCs w:val="24"/>
              </w:rPr>
              <w:t>: «Признаки различного рода опьянения у подростков».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0701B1" w:rsidRPr="00C33ACE" w:rsidRDefault="000701B1" w:rsidP="000701B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  <w:p w:rsidR="004D1143" w:rsidRPr="00C33ACE" w:rsidRDefault="000701B1" w:rsidP="000701B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едагог-психолог</w:t>
            </w:r>
          </w:p>
        </w:tc>
      </w:tr>
      <w:tr w:rsidR="004D1143" w:rsidRPr="00C33ACE" w:rsidTr="007F35EA">
        <w:trPr>
          <w:trHeight w:val="443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Оформление выставки книг в школьной библиотеке и подборка материалов по проблеме  </w:t>
            </w:r>
            <w:r w:rsidRPr="00C33ACE">
              <w:rPr>
                <w:sz w:val="24"/>
                <w:szCs w:val="24"/>
              </w:rPr>
              <w:lastRenderedPageBreak/>
              <w:t>алкоголизма, наркомании, курения, ВИЧ-инфекции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976" w:type="dxa"/>
            <w:vAlign w:val="center"/>
          </w:tcPr>
          <w:p w:rsidR="004D1143" w:rsidRPr="00C33ACE" w:rsidRDefault="000701B1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Библиотекарь</w:t>
            </w:r>
          </w:p>
        </w:tc>
      </w:tr>
      <w:tr w:rsidR="004D1143" w:rsidRPr="00C33ACE" w:rsidTr="007F35EA">
        <w:trPr>
          <w:trHeight w:val="309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роведение совместных мероприятий с кабинетом здоровья. По плану кабинета здоровья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Мед. работник</w:t>
            </w:r>
          </w:p>
        </w:tc>
      </w:tr>
      <w:tr w:rsidR="00250AAF" w:rsidRPr="00C33ACE" w:rsidTr="007F35EA">
        <w:trPr>
          <w:trHeight w:val="309"/>
        </w:trPr>
        <w:tc>
          <w:tcPr>
            <w:tcW w:w="10314" w:type="dxa"/>
            <w:gridSpan w:val="4"/>
            <w:shd w:val="clear" w:color="auto" w:fill="F2F2F2" w:themeFill="background1" w:themeFillShade="F2"/>
          </w:tcPr>
          <w:p w:rsidR="00250AAF" w:rsidRPr="00C33ACE" w:rsidRDefault="00250AAF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b/>
                <w:i/>
                <w:sz w:val="24"/>
                <w:szCs w:val="24"/>
              </w:rPr>
              <w:t>Общественно – массовая работа</w:t>
            </w:r>
          </w:p>
        </w:tc>
      </w:tr>
      <w:tr w:rsidR="004D1143" w:rsidRPr="00C33ACE" w:rsidTr="007F35EA">
        <w:trPr>
          <w:trHeight w:val="443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роведение классных часов по пропаганде ЗОЖ, профилактике вредных привычек: алкоголизма, табакокурения:  </w:t>
            </w:r>
          </w:p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 - «Будущим матерям»  (ко Дню матери).</w:t>
            </w:r>
          </w:p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 - «Как противостоять вредным привычкам?»</w:t>
            </w:r>
          </w:p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- «Привычки и здоровье» выставка плакатов и рисунков ко Всемирному Дню здоровья.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о плану</w:t>
            </w:r>
          </w:p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кл. рук</w:t>
            </w:r>
          </w:p>
          <w:p w:rsidR="000701B1" w:rsidRPr="00C33ACE" w:rsidRDefault="000701B1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6" w:type="dxa"/>
            <w:vAlign w:val="center"/>
          </w:tcPr>
          <w:p w:rsidR="0016342F" w:rsidRPr="00C33ACE" w:rsidRDefault="0016342F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  <w:p w:rsidR="004D1143" w:rsidRPr="00C33ACE" w:rsidRDefault="0016342F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Кл .руководители</w:t>
            </w:r>
          </w:p>
        </w:tc>
      </w:tr>
      <w:tr w:rsidR="004D1143" w:rsidRPr="00C33ACE" w:rsidTr="007F35EA">
        <w:trPr>
          <w:trHeight w:val="443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роведение тематических классных родительских собраний по вопросам ЗОЖ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о плану</w:t>
            </w:r>
          </w:p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кл. рук</w:t>
            </w:r>
            <w:r w:rsidR="000701B1" w:rsidRPr="00C33ACE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9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Кл. рук</w:t>
            </w:r>
            <w:r w:rsidR="0016342F" w:rsidRPr="00C33ACE">
              <w:rPr>
                <w:sz w:val="24"/>
                <w:szCs w:val="24"/>
              </w:rPr>
              <w:t>оводители</w:t>
            </w:r>
          </w:p>
        </w:tc>
      </w:tr>
      <w:tr w:rsidR="004D1143" w:rsidRPr="00C33ACE" w:rsidTr="007F35EA">
        <w:trPr>
          <w:trHeight w:val="282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Тренинг по профилактике употребления ПАВ.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по плану </w:t>
            </w:r>
          </w:p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кл рук</w:t>
            </w:r>
            <w:r w:rsidR="000701B1" w:rsidRPr="00C33ACE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976" w:type="dxa"/>
            <w:vAlign w:val="center"/>
          </w:tcPr>
          <w:p w:rsidR="0016342F" w:rsidRPr="00C33ACE" w:rsidRDefault="0016342F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  <w:p w:rsidR="0016342F" w:rsidRPr="00C33ACE" w:rsidRDefault="0016342F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едагог-психолог</w:t>
            </w:r>
          </w:p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Кл. рук</w:t>
            </w:r>
            <w:r w:rsidR="0016342F" w:rsidRPr="00C33ACE">
              <w:rPr>
                <w:sz w:val="24"/>
                <w:szCs w:val="24"/>
              </w:rPr>
              <w:t>оводители</w:t>
            </w:r>
          </w:p>
        </w:tc>
      </w:tr>
      <w:tr w:rsidR="004D1143" w:rsidRPr="00C33ACE" w:rsidTr="007F35EA">
        <w:trPr>
          <w:trHeight w:val="255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color w:val="0033CC"/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роведение</w:t>
            </w:r>
            <w:r w:rsidR="000701B1" w:rsidRPr="00C33ACE">
              <w:rPr>
                <w:sz w:val="24"/>
                <w:szCs w:val="24"/>
              </w:rPr>
              <w:t xml:space="preserve"> профилактического осмотра</w:t>
            </w:r>
            <w:r w:rsidRPr="00C33ACE">
              <w:rPr>
                <w:sz w:val="24"/>
                <w:szCs w:val="24"/>
              </w:rPr>
              <w:t xml:space="preserve"> «Дня здоровья»</w:t>
            </w:r>
            <w:r w:rsidRPr="00C33ACE">
              <w:rPr>
                <w:color w:val="0033CC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976" w:type="dxa"/>
            <w:vAlign w:val="center"/>
          </w:tcPr>
          <w:p w:rsidR="000701B1" w:rsidRPr="00C33ACE" w:rsidRDefault="000701B1" w:rsidP="0016342F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Зав.кабинетом</w:t>
            </w:r>
          </w:p>
          <w:p w:rsidR="004D1143" w:rsidRPr="00C33ACE" w:rsidRDefault="004D1143" w:rsidP="0016342F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здоровья</w:t>
            </w:r>
          </w:p>
        </w:tc>
      </w:tr>
      <w:tr w:rsidR="004D1143" w:rsidRPr="00C33ACE" w:rsidTr="007F35EA">
        <w:trPr>
          <w:trHeight w:val="255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7F35EA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роведение спортивных мероприятий</w:t>
            </w:r>
          </w:p>
          <w:p w:rsidR="004D1143" w:rsidRPr="00C33ACE" w:rsidRDefault="004D1143" w:rsidP="00F078A1">
            <w:pPr>
              <w:rPr>
                <w:b/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 (5-9кл.)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4D1143" w:rsidRPr="00C33ACE" w:rsidRDefault="004D1143" w:rsidP="0016342F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Уч</w:t>
            </w:r>
            <w:r w:rsidR="0016342F" w:rsidRPr="00C33ACE">
              <w:rPr>
                <w:sz w:val="24"/>
                <w:szCs w:val="24"/>
              </w:rPr>
              <w:t>ителя физкультуры</w:t>
            </w:r>
          </w:p>
        </w:tc>
      </w:tr>
      <w:tr w:rsidR="004D1143" w:rsidRPr="00C33ACE" w:rsidTr="007F35EA">
        <w:trPr>
          <w:trHeight w:val="1214"/>
        </w:trPr>
        <w:tc>
          <w:tcPr>
            <w:tcW w:w="534" w:type="dxa"/>
          </w:tcPr>
          <w:p w:rsidR="004D1143" w:rsidRPr="00C33ACE" w:rsidRDefault="004D1143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7F35EA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Выставка плакатов и рисунков,  стенгазет: « Здоровая семья- здоровые дети!»</w:t>
            </w:r>
            <w:r w:rsidR="007F35EA" w:rsidRPr="00C33ACE">
              <w:rPr>
                <w:sz w:val="24"/>
                <w:szCs w:val="24"/>
              </w:rPr>
              <w:t xml:space="preserve">, Акция </w:t>
            </w:r>
          </w:p>
          <w:p w:rsidR="004D1143" w:rsidRPr="00C33ACE" w:rsidRDefault="007F35EA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« Будь здоров!»</w:t>
            </w:r>
          </w:p>
        </w:tc>
        <w:tc>
          <w:tcPr>
            <w:tcW w:w="1276" w:type="dxa"/>
            <w:vAlign w:val="center"/>
          </w:tcPr>
          <w:p w:rsidR="004D1143" w:rsidRPr="00C33ACE" w:rsidRDefault="007F35EA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Ф</w:t>
            </w:r>
            <w:r w:rsidR="004D1143" w:rsidRPr="00C33ACE">
              <w:rPr>
                <w:sz w:val="24"/>
                <w:szCs w:val="24"/>
              </w:rPr>
              <w:t>евраль</w:t>
            </w:r>
            <w:r w:rsidRPr="00C33ACE">
              <w:rPr>
                <w:sz w:val="24"/>
                <w:szCs w:val="24"/>
              </w:rPr>
              <w:t>- апрель</w:t>
            </w:r>
          </w:p>
        </w:tc>
        <w:tc>
          <w:tcPr>
            <w:tcW w:w="2976" w:type="dxa"/>
          </w:tcPr>
          <w:p w:rsidR="004D1143" w:rsidRPr="00C33ACE" w:rsidRDefault="004D1143" w:rsidP="0016342F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Кл. рук</w:t>
            </w:r>
            <w:r w:rsidR="0016342F" w:rsidRPr="00C33ACE">
              <w:rPr>
                <w:sz w:val="24"/>
                <w:szCs w:val="24"/>
              </w:rPr>
              <w:t>оводители</w:t>
            </w:r>
          </w:p>
          <w:p w:rsidR="007F35EA" w:rsidRPr="00C33ACE" w:rsidRDefault="007F35EA" w:rsidP="007F35EA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</w:t>
            </w:r>
          </w:p>
          <w:p w:rsidR="007F35EA" w:rsidRPr="00C33ACE" w:rsidRDefault="007F35EA" w:rsidP="007F35EA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Педагог-психолог</w:t>
            </w:r>
          </w:p>
          <w:p w:rsidR="007F35EA" w:rsidRPr="00C33ACE" w:rsidRDefault="007F35EA" w:rsidP="0016342F">
            <w:pPr>
              <w:jc w:val="center"/>
              <w:rPr>
                <w:sz w:val="24"/>
                <w:szCs w:val="24"/>
              </w:rPr>
            </w:pPr>
          </w:p>
        </w:tc>
      </w:tr>
      <w:tr w:rsidR="004D1143" w:rsidRPr="00C33ACE" w:rsidTr="007F35EA">
        <w:trPr>
          <w:trHeight w:val="270"/>
        </w:trPr>
        <w:tc>
          <w:tcPr>
            <w:tcW w:w="534" w:type="dxa"/>
          </w:tcPr>
          <w:p w:rsidR="004D1143" w:rsidRPr="00C33ACE" w:rsidRDefault="007F35EA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 «Поговорим о занятиях спортом» встреча старшеклассников – спортсменов и младших школьников. </w:t>
            </w:r>
          </w:p>
        </w:tc>
        <w:tc>
          <w:tcPr>
            <w:tcW w:w="1276" w:type="dxa"/>
            <w:vAlign w:val="center"/>
          </w:tcPr>
          <w:p w:rsidR="004D1143" w:rsidRPr="00C33ACE" w:rsidRDefault="0016342F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4D1143" w:rsidRPr="00C33ACE" w:rsidRDefault="0016342F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Учителя </w:t>
            </w:r>
            <w:r w:rsidR="004D1143" w:rsidRPr="00C33ACE">
              <w:rPr>
                <w:sz w:val="24"/>
                <w:szCs w:val="24"/>
              </w:rPr>
              <w:t>физкультуры</w:t>
            </w:r>
          </w:p>
          <w:p w:rsidR="007F35EA" w:rsidRPr="00C33ACE" w:rsidRDefault="007F35EA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Члены ШУС</w:t>
            </w:r>
          </w:p>
        </w:tc>
      </w:tr>
      <w:tr w:rsidR="004D1143" w:rsidRPr="00C33ACE" w:rsidTr="007F35EA">
        <w:trPr>
          <w:trHeight w:val="411"/>
        </w:trPr>
        <w:tc>
          <w:tcPr>
            <w:tcW w:w="534" w:type="dxa"/>
          </w:tcPr>
          <w:p w:rsidR="004D1143" w:rsidRPr="00C33ACE" w:rsidRDefault="007F35EA" w:rsidP="00F078A1">
            <w:pPr>
              <w:jc w:val="center"/>
              <w:rPr>
                <w:b/>
                <w:sz w:val="24"/>
                <w:szCs w:val="24"/>
              </w:rPr>
            </w:pPr>
            <w:r w:rsidRPr="00C33AC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4D1143" w:rsidRPr="00C33ACE" w:rsidRDefault="004D1143" w:rsidP="00F078A1">
            <w:pPr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Анализ работы классных руководителей .</w:t>
            </w:r>
            <w:r w:rsidR="007F35EA" w:rsidRPr="00C33ACE">
              <w:rPr>
                <w:sz w:val="24"/>
                <w:szCs w:val="24"/>
              </w:rPr>
              <w:t xml:space="preserve"> Подведение  прфилактических итогов  в годовых отчетах</w:t>
            </w:r>
          </w:p>
        </w:tc>
        <w:tc>
          <w:tcPr>
            <w:tcW w:w="1276" w:type="dxa"/>
            <w:vAlign w:val="center"/>
          </w:tcPr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 xml:space="preserve">по плану  </w:t>
            </w:r>
          </w:p>
          <w:p w:rsidR="004D1143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кл. рук</w:t>
            </w:r>
          </w:p>
        </w:tc>
        <w:tc>
          <w:tcPr>
            <w:tcW w:w="2976" w:type="dxa"/>
            <w:vAlign w:val="center"/>
          </w:tcPr>
          <w:p w:rsidR="007F35EA" w:rsidRPr="00C33ACE" w:rsidRDefault="004D1143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Кл. рук</w:t>
            </w:r>
            <w:r w:rsidR="007F35EA" w:rsidRPr="00C33ACE">
              <w:rPr>
                <w:sz w:val="24"/>
                <w:szCs w:val="24"/>
              </w:rPr>
              <w:t>оводители</w:t>
            </w:r>
          </w:p>
          <w:p w:rsidR="004D1143" w:rsidRPr="00C33ACE" w:rsidRDefault="007F35EA" w:rsidP="00F078A1">
            <w:pPr>
              <w:jc w:val="center"/>
              <w:rPr>
                <w:sz w:val="24"/>
                <w:szCs w:val="24"/>
              </w:rPr>
            </w:pPr>
            <w:r w:rsidRPr="00C33ACE">
              <w:rPr>
                <w:sz w:val="24"/>
                <w:szCs w:val="24"/>
              </w:rPr>
              <w:t>Социальный педагог Зам. по ВР</w:t>
            </w:r>
          </w:p>
        </w:tc>
      </w:tr>
    </w:tbl>
    <w:p w:rsidR="002D21DC" w:rsidRPr="00C33ACE" w:rsidRDefault="002D21DC" w:rsidP="00F078A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3ACE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C33A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D21DC" w:rsidRPr="00C33ACE" w:rsidRDefault="002D21DC" w:rsidP="00F078A1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2D21DC" w:rsidRPr="00C33ACE" w:rsidSect="007F35E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D26AE"/>
    <w:multiLevelType w:val="multilevel"/>
    <w:tmpl w:val="2E7E0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27B2A"/>
    <w:multiLevelType w:val="multilevel"/>
    <w:tmpl w:val="AEACB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40C1B"/>
    <w:multiLevelType w:val="hybridMultilevel"/>
    <w:tmpl w:val="3BC6A9EE"/>
    <w:lvl w:ilvl="0" w:tplc="C6AEB29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30E0"/>
    <w:multiLevelType w:val="hybridMultilevel"/>
    <w:tmpl w:val="61567A6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45B45F94"/>
    <w:multiLevelType w:val="multilevel"/>
    <w:tmpl w:val="179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962D2"/>
    <w:multiLevelType w:val="multilevel"/>
    <w:tmpl w:val="C89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14C2B"/>
    <w:multiLevelType w:val="multilevel"/>
    <w:tmpl w:val="A51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121C"/>
    <w:multiLevelType w:val="hybridMultilevel"/>
    <w:tmpl w:val="BA025D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12E06"/>
    <w:multiLevelType w:val="multilevel"/>
    <w:tmpl w:val="CB20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852DC"/>
    <w:multiLevelType w:val="multilevel"/>
    <w:tmpl w:val="2382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0380B"/>
    <w:multiLevelType w:val="multilevel"/>
    <w:tmpl w:val="5DE0F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C54EB4"/>
    <w:multiLevelType w:val="hybridMultilevel"/>
    <w:tmpl w:val="1DDCF0F8"/>
    <w:lvl w:ilvl="0" w:tplc="C6AEB29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72D9E"/>
    <w:multiLevelType w:val="multilevel"/>
    <w:tmpl w:val="6790A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8033AB"/>
    <w:multiLevelType w:val="multilevel"/>
    <w:tmpl w:val="B734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18D6"/>
    <w:rsid w:val="000107AE"/>
    <w:rsid w:val="0003186C"/>
    <w:rsid w:val="000701B1"/>
    <w:rsid w:val="000A0917"/>
    <w:rsid w:val="000C06E8"/>
    <w:rsid w:val="000C5F11"/>
    <w:rsid w:val="000D38C8"/>
    <w:rsid w:val="00147591"/>
    <w:rsid w:val="0016342F"/>
    <w:rsid w:val="00171E96"/>
    <w:rsid w:val="00211082"/>
    <w:rsid w:val="00214CAD"/>
    <w:rsid w:val="002154F9"/>
    <w:rsid w:val="00232E03"/>
    <w:rsid w:val="00250AAF"/>
    <w:rsid w:val="00257A73"/>
    <w:rsid w:val="00263714"/>
    <w:rsid w:val="002D21DC"/>
    <w:rsid w:val="003149F8"/>
    <w:rsid w:val="00316B66"/>
    <w:rsid w:val="003220BA"/>
    <w:rsid w:val="00345D48"/>
    <w:rsid w:val="00367191"/>
    <w:rsid w:val="00387303"/>
    <w:rsid w:val="003B314C"/>
    <w:rsid w:val="003C2454"/>
    <w:rsid w:val="003D114B"/>
    <w:rsid w:val="003F1E23"/>
    <w:rsid w:val="003F493D"/>
    <w:rsid w:val="0042249C"/>
    <w:rsid w:val="00446A4B"/>
    <w:rsid w:val="004648CA"/>
    <w:rsid w:val="004B1EC9"/>
    <w:rsid w:val="004D1143"/>
    <w:rsid w:val="004E3BE9"/>
    <w:rsid w:val="00536DD7"/>
    <w:rsid w:val="00560847"/>
    <w:rsid w:val="00584AB7"/>
    <w:rsid w:val="005E4483"/>
    <w:rsid w:val="0069135A"/>
    <w:rsid w:val="0069182C"/>
    <w:rsid w:val="006A2B7F"/>
    <w:rsid w:val="006B18D6"/>
    <w:rsid w:val="00707C27"/>
    <w:rsid w:val="007C41AD"/>
    <w:rsid w:val="007E667B"/>
    <w:rsid w:val="007F35EA"/>
    <w:rsid w:val="00856B08"/>
    <w:rsid w:val="0086225A"/>
    <w:rsid w:val="008A71AC"/>
    <w:rsid w:val="008B7916"/>
    <w:rsid w:val="008C20C0"/>
    <w:rsid w:val="008F1100"/>
    <w:rsid w:val="008F4F21"/>
    <w:rsid w:val="00946432"/>
    <w:rsid w:val="00967773"/>
    <w:rsid w:val="0099270C"/>
    <w:rsid w:val="00A03762"/>
    <w:rsid w:val="00A055BB"/>
    <w:rsid w:val="00A359B3"/>
    <w:rsid w:val="00A4629D"/>
    <w:rsid w:val="00A52225"/>
    <w:rsid w:val="00A537ED"/>
    <w:rsid w:val="00A6495C"/>
    <w:rsid w:val="00A65872"/>
    <w:rsid w:val="00A758B5"/>
    <w:rsid w:val="00AC337A"/>
    <w:rsid w:val="00AC4781"/>
    <w:rsid w:val="00B37182"/>
    <w:rsid w:val="00B570C7"/>
    <w:rsid w:val="00BA0D99"/>
    <w:rsid w:val="00BC0681"/>
    <w:rsid w:val="00C33ACE"/>
    <w:rsid w:val="00C54563"/>
    <w:rsid w:val="00C9411C"/>
    <w:rsid w:val="00CB48CA"/>
    <w:rsid w:val="00CC5797"/>
    <w:rsid w:val="00CD5A63"/>
    <w:rsid w:val="00D378FB"/>
    <w:rsid w:val="00D44A88"/>
    <w:rsid w:val="00D4588B"/>
    <w:rsid w:val="00D55D92"/>
    <w:rsid w:val="00D7378A"/>
    <w:rsid w:val="00D864C9"/>
    <w:rsid w:val="00DA78F0"/>
    <w:rsid w:val="00DC42DB"/>
    <w:rsid w:val="00DE0B0D"/>
    <w:rsid w:val="00E1270C"/>
    <w:rsid w:val="00E56BA1"/>
    <w:rsid w:val="00EE09AD"/>
    <w:rsid w:val="00F078A1"/>
    <w:rsid w:val="00F13AD6"/>
    <w:rsid w:val="00F26BCE"/>
    <w:rsid w:val="00FD1574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F6B6"/>
  <w15:docId w15:val="{6FC5C570-0146-43BB-8127-1D8FE805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2D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D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AC3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49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3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07AE"/>
  </w:style>
  <w:style w:type="character" w:styleId="a6">
    <w:name w:val="Hyperlink"/>
    <w:basedOn w:val="a0"/>
    <w:uiPriority w:val="99"/>
    <w:semiHidden/>
    <w:unhideWhenUsed/>
    <w:rsid w:val="000107AE"/>
    <w:rPr>
      <w:color w:val="0000FF"/>
      <w:u w:val="single"/>
    </w:rPr>
  </w:style>
  <w:style w:type="character" w:customStyle="1" w:styleId="butback">
    <w:name w:val="butback"/>
    <w:basedOn w:val="a0"/>
    <w:rsid w:val="00FD1574"/>
  </w:style>
  <w:style w:type="character" w:customStyle="1" w:styleId="submenu-table">
    <w:name w:val="submenu-table"/>
    <w:basedOn w:val="a0"/>
    <w:rsid w:val="00FD1574"/>
  </w:style>
  <w:style w:type="paragraph" w:styleId="a7">
    <w:name w:val="Balloon Text"/>
    <w:basedOn w:val="a"/>
    <w:link w:val="a8"/>
    <w:uiPriority w:val="99"/>
    <w:semiHidden/>
    <w:unhideWhenUsed/>
    <w:rsid w:val="00C3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22A66-A059-4F77-9AA3-15EAF107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User</cp:lastModifiedBy>
  <cp:revision>10</cp:revision>
  <cp:lastPrinted>2019-11-29T14:17:00Z</cp:lastPrinted>
  <dcterms:created xsi:type="dcterms:W3CDTF">2019-11-29T09:33:00Z</dcterms:created>
  <dcterms:modified xsi:type="dcterms:W3CDTF">2019-12-11T07:19:00Z</dcterms:modified>
</cp:coreProperties>
</file>